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64E31" w14:textId="77777777" w:rsidR="00BC2FC2" w:rsidRPr="00A67D56" w:rsidRDefault="0041645C" w:rsidP="00591D56">
      <w:pPr>
        <w:pStyle w:val="Heading1"/>
        <w:spacing w:before="0" w:after="240"/>
        <w:jc w:val="both"/>
        <w:rPr>
          <w:rFonts w:ascii="Tahoma" w:hAnsi="Tahoma" w:cs="Tahoma"/>
          <w:b/>
          <w:color w:val="auto"/>
          <w:lang w:val="en-US"/>
        </w:rPr>
      </w:pPr>
      <w:r w:rsidRPr="00A67D56">
        <w:rPr>
          <w:rFonts w:ascii="Tahoma" w:hAnsi="Tahoma" w:cs="Tahoma"/>
          <w:b/>
          <w:color w:val="auto"/>
          <w:lang w:val="en-US"/>
        </w:rPr>
        <w:t>Chuẩn bị</w:t>
      </w:r>
    </w:p>
    <w:p w14:paraId="274286BE" w14:textId="77777777" w:rsidR="0041645C" w:rsidRDefault="0041645C" w:rsidP="00384634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 w:rsidRPr="005A750D">
        <w:rPr>
          <w:lang w:val="en-US"/>
        </w:rPr>
        <w:t xml:space="preserve">Sinh viên cần </w:t>
      </w:r>
      <w:r w:rsidR="00384634">
        <w:rPr>
          <w:lang w:val="en-US"/>
        </w:rPr>
        <w:t xml:space="preserve">chuẩn bị các phần mềm sau: Eclipse hoặc </w:t>
      </w:r>
      <w:proofErr w:type="spellStart"/>
      <w:r w:rsidR="00384634">
        <w:rPr>
          <w:lang w:val="en-US"/>
        </w:rPr>
        <w:t>Netbean</w:t>
      </w:r>
      <w:proofErr w:type="spellEnd"/>
      <w:r w:rsidR="00384634">
        <w:rPr>
          <w:lang w:val="en-US"/>
        </w:rPr>
        <w:t xml:space="preserve">, tomcat (6 hoặc 7), MySQL server (Nên chọn bản portable), </w:t>
      </w:r>
      <w:proofErr w:type="spellStart"/>
      <w:r w:rsidR="00384634">
        <w:rPr>
          <w:lang w:val="en-US"/>
        </w:rPr>
        <w:t>Navicat</w:t>
      </w:r>
      <w:proofErr w:type="spellEnd"/>
      <w:r w:rsidR="00384634">
        <w:rPr>
          <w:lang w:val="en-US"/>
        </w:rPr>
        <w:t xml:space="preserve"> (nên chọn bản 8.0 trở lên)</w:t>
      </w:r>
    </w:p>
    <w:p w14:paraId="034429F5" w14:textId="77777777" w:rsidR="0041645C" w:rsidRPr="00A67D56" w:rsidRDefault="00F50F13" w:rsidP="00591D56">
      <w:pPr>
        <w:pStyle w:val="Heading1"/>
        <w:spacing w:before="0" w:after="240"/>
        <w:jc w:val="both"/>
        <w:rPr>
          <w:rFonts w:ascii="Tahoma" w:hAnsi="Tahoma" w:cs="Tahoma"/>
          <w:b/>
          <w:color w:val="auto"/>
          <w:lang w:val="en-US"/>
        </w:rPr>
      </w:pPr>
      <w:r w:rsidRPr="00A67D56">
        <w:rPr>
          <w:rFonts w:ascii="Tahoma" w:hAnsi="Tahoma" w:cs="Tahoma"/>
          <w:b/>
          <w:color w:val="auto"/>
          <w:lang w:val="en-US"/>
        </w:rPr>
        <w:t>Nội dung</w:t>
      </w:r>
    </w:p>
    <w:p w14:paraId="690A3F5E" w14:textId="77777777" w:rsidR="006E5CFD" w:rsidRDefault="00D40CB8" w:rsidP="00847F41">
      <w:pPr>
        <w:pStyle w:val="Heading2"/>
        <w:numPr>
          <w:ilvl w:val="0"/>
          <w:numId w:val="10"/>
        </w:numPr>
        <w:spacing w:before="0"/>
        <w:ind w:left="810"/>
        <w:jc w:val="both"/>
        <w:rPr>
          <w:rFonts w:ascii="Tahoma" w:hAnsi="Tahoma" w:cs="Tahoma"/>
          <w:b/>
          <w:color w:val="auto"/>
          <w:lang w:val="en-US"/>
        </w:rPr>
      </w:pPr>
      <w:r>
        <w:rPr>
          <w:rFonts w:ascii="Tahoma" w:hAnsi="Tahoma" w:cs="Tahoma"/>
          <w:b/>
          <w:color w:val="auto"/>
          <w:lang w:val="en-US"/>
        </w:rPr>
        <w:t>Các hàm chính</w:t>
      </w:r>
      <w:r w:rsidR="00384634">
        <w:rPr>
          <w:rFonts w:ascii="Tahoma" w:hAnsi="Tahoma" w:cs="Tahoma"/>
          <w:b/>
          <w:color w:val="auto"/>
          <w:lang w:val="en-US"/>
        </w:rPr>
        <w:t>.</w:t>
      </w:r>
    </w:p>
    <w:p w14:paraId="492DEF2A" w14:textId="77777777" w:rsidR="00465689" w:rsidRPr="00465689" w:rsidRDefault="00465689" w:rsidP="00465689">
      <w:pPr>
        <w:pStyle w:val="ListParagraph"/>
        <w:numPr>
          <w:ilvl w:val="0"/>
          <w:numId w:val="2"/>
        </w:numPr>
        <w:spacing w:after="0"/>
        <w:ind w:left="1170"/>
        <w:jc w:val="both"/>
        <w:rPr>
          <w:b/>
          <w:sz w:val="28"/>
          <w:lang w:val="en-US"/>
        </w:rPr>
      </w:pPr>
      <w:proofErr w:type="spellStart"/>
      <w:r w:rsidRPr="00465689">
        <w:rPr>
          <w:rFonts w:ascii="Consolas" w:hAnsi="Consolas" w:cs="Consolas"/>
          <w:b/>
          <w:color w:val="000000"/>
          <w:sz w:val="26"/>
        </w:rPr>
        <w:t>Class.</w:t>
      </w:r>
      <w:r w:rsidRPr="00465689">
        <w:rPr>
          <w:rFonts w:ascii="Consolas" w:hAnsi="Consolas" w:cs="Consolas"/>
          <w:b/>
          <w:i/>
          <w:iCs/>
          <w:color w:val="000000"/>
          <w:sz w:val="26"/>
        </w:rPr>
        <w:t>forName</w:t>
      </w:r>
      <w:proofErr w:type="spellEnd"/>
      <w:r w:rsidRPr="00465689">
        <w:rPr>
          <w:rFonts w:ascii="Consolas" w:hAnsi="Consolas" w:cs="Consolas"/>
          <w:b/>
          <w:color w:val="000000"/>
          <w:sz w:val="26"/>
        </w:rPr>
        <w:t>(</w:t>
      </w:r>
      <w:r w:rsidRPr="00465689">
        <w:rPr>
          <w:rFonts w:ascii="Consolas" w:hAnsi="Consolas" w:cs="Consolas"/>
          <w:b/>
          <w:color w:val="2A00FF"/>
          <w:sz w:val="26"/>
        </w:rPr>
        <w:t>"</w:t>
      </w:r>
      <w:proofErr w:type="spellStart"/>
      <w:proofErr w:type="gramStart"/>
      <w:r w:rsidRPr="00465689">
        <w:rPr>
          <w:rFonts w:ascii="Consolas" w:hAnsi="Consolas" w:cs="Consolas"/>
          <w:b/>
          <w:color w:val="2A00FF"/>
          <w:sz w:val="26"/>
        </w:rPr>
        <w:t>com.mysql</w:t>
      </w:r>
      <w:proofErr w:type="gramEnd"/>
      <w:r w:rsidRPr="00465689">
        <w:rPr>
          <w:rFonts w:ascii="Consolas" w:hAnsi="Consolas" w:cs="Consolas"/>
          <w:b/>
          <w:color w:val="2A00FF"/>
          <w:sz w:val="26"/>
        </w:rPr>
        <w:t>.jdbc.Driver</w:t>
      </w:r>
      <w:proofErr w:type="spellEnd"/>
      <w:r w:rsidRPr="00465689">
        <w:rPr>
          <w:rFonts w:ascii="Consolas" w:hAnsi="Consolas" w:cs="Consolas"/>
          <w:b/>
          <w:color w:val="2A00FF"/>
          <w:sz w:val="26"/>
        </w:rPr>
        <w:t>"</w:t>
      </w:r>
      <w:r>
        <w:rPr>
          <w:rFonts w:ascii="Consolas" w:hAnsi="Consolas" w:cs="Consolas"/>
          <w:b/>
          <w:color w:val="000000"/>
          <w:sz w:val="26"/>
        </w:rPr>
        <w:t xml:space="preserve">): </w:t>
      </w:r>
      <w:r>
        <w:rPr>
          <w:rFonts w:cs="Tahoma"/>
          <w:color w:val="000000"/>
        </w:rPr>
        <w:t xml:space="preserve">Khai báo driver </w:t>
      </w:r>
      <w:proofErr w:type="spellStart"/>
      <w:r>
        <w:rPr>
          <w:rFonts w:cs="Tahoma"/>
          <w:color w:val="000000"/>
        </w:rPr>
        <w:t>mysql</w:t>
      </w:r>
      <w:proofErr w:type="spellEnd"/>
      <w:r>
        <w:rPr>
          <w:rFonts w:cs="Tahoma"/>
          <w:color w:val="000000"/>
        </w:rPr>
        <w:t>.</w:t>
      </w:r>
    </w:p>
    <w:p w14:paraId="023CEBF6" w14:textId="77777777" w:rsidR="00465689" w:rsidRPr="00233C74" w:rsidRDefault="00233C74" w:rsidP="00465689">
      <w:pPr>
        <w:pStyle w:val="ListParagraph"/>
        <w:numPr>
          <w:ilvl w:val="0"/>
          <w:numId w:val="2"/>
        </w:numPr>
        <w:spacing w:after="0"/>
        <w:ind w:left="1170"/>
        <w:jc w:val="both"/>
        <w:rPr>
          <w:b/>
          <w:sz w:val="28"/>
          <w:lang w:val="en-US"/>
        </w:rPr>
      </w:pPr>
      <w:r>
        <w:rPr>
          <w:rFonts w:ascii="Consolas" w:hAnsi="Consolas" w:cs="Consolas"/>
          <w:color w:val="000000"/>
          <w:sz w:val="26"/>
        </w:rPr>
        <w:t xml:space="preserve">Connection </w:t>
      </w:r>
      <w:r w:rsidRPr="00233C74">
        <w:rPr>
          <w:rFonts w:ascii="Consolas" w:hAnsi="Consolas" w:cs="Consolas"/>
          <w:i/>
          <w:iCs/>
          <w:color w:val="0000C0"/>
          <w:sz w:val="26"/>
        </w:rPr>
        <w:t>con</w:t>
      </w:r>
      <w:r w:rsidRPr="00233C74">
        <w:rPr>
          <w:rFonts w:ascii="Consolas" w:hAnsi="Consolas" w:cs="Consolas"/>
          <w:color w:val="000000"/>
          <w:sz w:val="26"/>
        </w:rPr>
        <w:t xml:space="preserve"> </w:t>
      </w:r>
      <w:r>
        <w:rPr>
          <w:rFonts w:ascii="Consolas" w:hAnsi="Consolas" w:cs="Consolas"/>
          <w:color w:val="000000"/>
          <w:sz w:val="26"/>
        </w:rPr>
        <w:t>=</w:t>
      </w:r>
      <w:r w:rsidR="00465689" w:rsidRPr="00233C74">
        <w:rPr>
          <w:rFonts w:ascii="Consolas" w:hAnsi="Consolas" w:cs="Consolas"/>
          <w:color w:val="000000"/>
          <w:sz w:val="26"/>
        </w:rPr>
        <w:t>DriverManager.</w:t>
      </w:r>
      <w:r w:rsidR="00465689" w:rsidRPr="00233C74">
        <w:rPr>
          <w:rFonts w:ascii="Consolas" w:hAnsi="Consolas" w:cs="Consolas"/>
          <w:i/>
          <w:iCs/>
          <w:color w:val="000000"/>
          <w:sz w:val="26"/>
        </w:rPr>
        <w:t>getConnection</w:t>
      </w:r>
      <w:r w:rsidR="00465689" w:rsidRPr="00233C74">
        <w:rPr>
          <w:rFonts w:ascii="Consolas" w:hAnsi="Consolas" w:cs="Consolas"/>
          <w:color w:val="000000"/>
          <w:sz w:val="26"/>
        </w:rPr>
        <w:t>(</w:t>
      </w:r>
      <w:r w:rsidR="00465689" w:rsidRPr="00233C74">
        <w:rPr>
          <w:rFonts w:ascii="Consolas" w:hAnsi="Consolas" w:cs="Consolas"/>
          <w:color w:val="2A00FF"/>
          <w:sz w:val="26"/>
        </w:rPr>
        <w:t>"</w:t>
      </w:r>
      <w:proofErr w:type="gramStart"/>
      <w:r w:rsidR="00465689" w:rsidRPr="00233C74">
        <w:rPr>
          <w:rFonts w:ascii="Consolas" w:hAnsi="Consolas" w:cs="Consolas"/>
          <w:color w:val="2A00FF"/>
          <w:sz w:val="26"/>
        </w:rPr>
        <w:t>jdbc:mysql://localhost:3306/</w:t>
      </w:r>
      <w:r w:rsidRPr="00233C74">
        <w:rPr>
          <w:rFonts w:ascii="Consolas" w:hAnsi="Consolas" w:cs="Consolas"/>
          <w:color w:val="2A00FF"/>
          <w:sz w:val="26"/>
        </w:rPr>
        <w:t>databaseName</w:t>
      </w:r>
      <w:r w:rsidR="00465689" w:rsidRPr="00233C74">
        <w:rPr>
          <w:rFonts w:ascii="Consolas" w:hAnsi="Consolas" w:cs="Consolas"/>
          <w:color w:val="2A00FF"/>
          <w:sz w:val="26"/>
        </w:rPr>
        <w:t>?useUnicode=true&amp;characterEncoding=utf-8</w:t>
      </w:r>
      <w:proofErr w:type="gramEnd"/>
      <w:r w:rsidR="00465689" w:rsidRPr="00233C74">
        <w:rPr>
          <w:rFonts w:ascii="Consolas" w:hAnsi="Consolas" w:cs="Consolas"/>
          <w:color w:val="2A00FF"/>
          <w:sz w:val="26"/>
        </w:rPr>
        <w:t>"</w:t>
      </w:r>
      <w:r w:rsidR="00465689" w:rsidRPr="00233C74">
        <w:rPr>
          <w:rFonts w:ascii="Consolas" w:hAnsi="Consolas" w:cs="Consolas"/>
          <w:color w:val="000000"/>
          <w:sz w:val="26"/>
        </w:rPr>
        <w:t xml:space="preserve">, </w:t>
      </w:r>
      <w:proofErr w:type="spellStart"/>
      <w:r w:rsidR="00465689" w:rsidRPr="00233C74">
        <w:rPr>
          <w:rFonts w:ascii="Consolas" w:hAnsi="Consolas" w:cs="Consolas"/>
          <w:color w:val="000000"/>
          <w:sz w:val="26"/>
        </w:rPr>
        <w:t>username,password</w:t>
      </w:r>
      <w:proofErr w:type="spellEnd"/>
      <w:r w:rsidRPr="00233C74">
        <w:rPr>
          <w:rFonts w:ascii="Consolas" w:hAnsi="Consolas" w:cs="Consolas"/>
          <w:color w:val="000000"/>
          <w:sz w:val="26"/>
        </w:rPr>
        <w:t xml:space="preserve">): </w:t>
      </w:r>
      <w:r w:rsidRPr="00233C74">
        <w:rPr>
          <w:lang w:val="en-US"/>
        </w:rPr>
        <w:t>kh</w:t>
      </w:r>
      <w:r>
        <w:rPr>
          <w:lang w:val="en-US"/>
        </w:rPr>
        <w:t>ởi tạo kết nối xuống cơ sở dữ liệu.</w:t>
      </w:r>
    </w:p>
    <w:p w14:paraId="7634FDB4" w14:textId="77777777" w:rsidR="00233C74" w:rsidRPr="008E7A46" w:rsidRDefault="00233C74" w:rsidP="00233C74">
      <w:pPr>
        <w:pStyle w:val="ListParagraph"/>
        <w:numPr>
          <w:ilvl w:val="0"/>
          <w:numId w:val="2"/>
        </w:numPr>
        <w:spacing w:after="0"/>
        <w:ind w:left="1170"/>
        <w:jc w:val="both"/>
        <w:rPr>
          <w:b/>
          <w:sz w:val="32"/>
          <w:lang w:val="en-US"/>
        </w:rPr>
      </w:pPr>
      <w:proofErr w:type="spellStart"/>
      <w:proofErr w:type="gramStart"/>
      <w:r w:rsidRPr="00233C74">
        <w:rPr>
          <w:rFonts w:ascii="Consolas" w:hAnsi="Consolas" w:cs="Consolas"/>
          <w:i/>
          <w:iCs/>
          <w:color w:val="0000C0"/>
          <w:sz w:val="26"/>
        </w:rPr>
        <w:t>con</w:t>
      </w:r>
      <w:r w:rsidRPr="00233C74">
        <w:rPr>
          <w:rFonts w:ascii="Consolas" w:hAnsi="Consolas" w:cs="Consolas"/>
          <w:color w:val="000000"/>
          <w:sz w:val="26"/>
        </w:rPr>
        <w:t>.createStatement</w:t>
      </w:r>
      <w:proofErr w:type="spellEnd"/>
      <w:proofErr w:type="gramEnd"/>
      <w:r w:rsidRPr="00233C74">
        <w:rPr>
          <w:rFonts w:ascii="Consolas" w:hAnsi="Consolas" w:cs="Consolas"/>
          <w:color w:val="000000"/>
          <w:sz w:val="26"/>
        </w:rPr>
        <w:t>();</w:t>
      </w:r>
      <w:r>
        <w:rPr>
          <w:rFonts w:ascii="Consolas" w:hAnsi="Consolas" w:cs="Consolas"/>
          <w:color w:val="000000"/>
          <w:sz w:val="26"/>
        </w:rPr>
        <w:t xml:space="preserve"> </w:t>
      </w:r>
      <w:r w:rsidRPr="00233C74">
        <w:rPr>
          <w:lang w:val="en-US"/>
        </w:rPr>
        <w:t>K</w:t>
      </w:r>
      <w:r>
        <w:rPr>
          <w:lang w:val="en-US"/>
        </w:rPr>
        <w:t>hởi tạo 1 sta</w:t>
      </w:r>
      <w:r w:rsidR="00134820">
        <w:rPr>
          <w:lang w:val="en-US"/>
        </w:rPr>
        <w:t>tement để thao tác với dữ liệu</w:t>
      </w:r>
      <w:r w:rsidR="008E7A46">
        <w:rPr>
          <w:lang w:val="en-US"/>
        </w:rPr>
        <w:t>.</w:t>
      </w:r>
    </w:p>
    <w:p w14:paraId="69F5CB37" w14:textId="77777777" w:rsidR="008E7A46" w:rsidRDefault="008E7A46" w:rsidP="00233C74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 w:rsidRPr="008E7A46">
        <w:rPr>
          <w:lang w:val="en-US"/>
        </w:rPr>
        <w:t>1 s</w:t>
      </w:r>
      <w:r w:rsidR="006A542E">
        <w:rPr>
          <w:lang w:val="en-US"/>
        </w:rPr>
        <w:t>tatemen</w:t>
      </w:r>
      <w:r>
        <w:rPr>
          <w:lang w:val="en-US"/>
        </w:rPr>
        <w:t xml:space="preserve">t có thể làm các thao tác với cơ sở dữ liệu như: select, </w:t>
      </w:r>
      <w:proofErr w:type="spellStart"/>
      <w:r>
        <w:rPr>
          <w:lang w:val="en-US"/>
        </w:rPr>
        <w:t>updata</w:t>
      </w:r>
      <w:proofErr w:type="spellEnd"/>
      <w:r>
        <w:rPr>
          <w:lang w:val="en-US"/>
        </w:rPr>
        <w:t xml:space="preserve">, delete, </w:t>
      </w:r>
      <w:proofErr w:type="gramStart"/>
      <w:r>
        <w:rPr>
          <w:lang w:val="en-US"/>
        </w:rPr>
        <w:t>insert,…</w:t>
      </w:r>
      <w:proofErr w:type="gramEnd"/>
    </w:p>
    <w:p w14:paraId="1581F23F" w14:textId="77777777" w:rsidR="008E7A46" w:rsidRDefault="008E7A46" w:rsidP="00233C74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Khi ta dùng 1 statement để select dữ liệu thì cần chú ý 1 số hàm sau:</w:t>
      </w:r>
    </w:p>
    <w:p w14:paraId="353718A1" w14:textId="446AB47E" w:rsidR="008E7A46" w:rsidRDefault="00BD20CE" w:rsidP="008E7A46">
      <w:pPr>
        <w:pStyle w:val="ListParagraph"/>
        <w:numPr>
          <w:ilvl w:val="1"/>
          <w:numId w:val="2"/>
        </w:numPr>
        <w:spacing w:after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g</w:t>
      </w:r>
      <w:r w:rsidR="008E7A46">
        <w:rPr>
          <w:lang w:val="en-US"/>
        </w:rPr>
        <w:t>etrow</w:t>
      </w:r>
      <w:proofErr w:type="spellEnd"/>
      <w:r w:rsidR="008E7A46">
        <w:rPr>
          <w:lang w:val="en-US"/>
        </w:rPr>
        <w:t>(</w:t>
      </w:r>
      <w:proofErr w:type="gramEnd"/>
      <w:r w:rsidR="008E7A46">
        <w:rPr>
          <w:lang w:val="en-US"/>
        </w:rPr>
        <w:t>): đến số dòng dữ liệu từ đầu đến dòng hiện tại.</w:t>
      </w:r>
    </w:p>
    <w:p w14:paraId="1DB8A5BE" w14:textId="2F6692CC" w:rsidR="008E7A46" w:rsidRDefault="00ED0CB9" w:rsidP="008E7A46">
      <w:pPr>
        <w:pStyle w:val="ListParagraph"/>
        <w:numPr>
          <w:ilvl w:val="1"/>
          <w:numId w:val="2"/>
        </w:numPr>
        <w:spacing w:after="0"/>
        <w:jc w:val="both"/>
        <w:rPr>
          <w:lang w:val="en-US"/>
        </w:rPr>
      </w:pPr>
      <w:proofErr w:type="gramStart"/>
      <w:r>
        <w:rPr>
          <w:lang w:val="en-US"/>
        </w:rPr>
        <w:t>f</w:t>
      </w:r>
      <w:r w:rsidR="008E7A46">
        <w:rPr>
          <w:lang w:val="en-US"/>
        </w:rPr>
        <w:t>irst(</w:t>
      </w:r>
      <w:proofErr w:type="gramEnd"/>
      <w:r w:rsidR="008E7A46">
        <w:rPr>
          <w:lang w:val="en-US"/>
        </w:rPr>
        <w:t>): di chuyển về dòng dữ liệu đầu tiên.</w:t>
      </w:r>
    </w:p>
    <w:p w14:paraId="4FBB27EA" w14:textId="48239FDE" w:rsidR="008E7A46" w:rsidRDefault="00ED0CB9" w:rsidP="008E7A46">
      <w:pPr>
        <w:pStyle w:val="ListParagraph"/>
        <w:numPr>
          <w:ilvl w:val="1"/>
          <w:numId w:val="2"/>
        </w:numPr>
        <w:spacing w:after="0"/>
        <w:jc w:val="both"/>
        <w:rPr>
          <w:lang w:val="en-US"/>
        </w:rPr>
      </w:pPr>
      <w:proofErr w:type="gramStart"/>
      <w:r>
        <w:rPr>
          <w:lang w:val="en-US"/>
        </w:rPr>
        <w:t>l</w:t>
      </w:r>
      <w:r w:rsidR="008E7A46">
        <w:rPr>
          <w:lang w:val="en-US"/>
        </w:rPr>
        <w:t>ast(</w:t>
      </w:r>
      <w:proofErr w:type="gramEnd"/>
      <w:r w:rsidR="008E7A46">
        <w:rPr>
          <w:lang w:val="en-US"/>
        </w:rPr>
        <w:t>): di chuyển về dòng dữ liệu cuối cùng.</w:t>
      </w:r>
    </w:p>
    <w:p w14:paraId="59F71732" w14:textId="77777777" w:rsidR="008E7A46" w:rsidRDefault="008E7A46" w:rsidP="008E7A46">
      <w:pPr>
        <w:pStyle w:val="ListParagraph"/>
        <w:numPr>
          <w:ilvl w:val="1"/>
          <w:numId w:val="2"/>
        </w:numPr>
        <w:spacing w:after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beforFir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 di chuyển đến trước dòng dữ liệu đầu tiên.</w:t>
      </w:r>
    </w:p>
    <w:p w14:paraId="7741B52C" w14:textId="77777777" w:rsidR="008E7A46" w:rsidRDefault="008E7A46" w:rsidP="008E7A46">
      <w:pPr>
        <w:pStyle w:val="ListParagraph"/>
        <w:numPr>
          <w:ilvl w:val="1"/>
          <w:numId w:val="2"/>
        </w:numPr>
        <w:spacing w:after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fterLa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: di chuyển đến sau dòng dữ liệu cuối cùng.</w:t>
      </w:r>
    </w:p>
    <w:p w14:paraId="2ED05B49" w14:textId="64A3CA99" w:rsidR="002134AD" w:rsidRDefault="00ED0CB9" w:rsidP="008E7A46">
      <w:pPr>
        <w:pStyle w:val="ListParagraph"/>
        <w:numPr>
          <w:ilvl w:val="1"/>
          <w:numId w:val="2"/>
        </w:numPr>
        <w:spacing w:after="0"/>
        <w:jc w:val="both"/>
        <w:rPr>
          <w:lang w:val="en-US"/>
        </w:rPr>
      </w:pPr>
      <w:proofErr w:type="gramStart"/>
      <w:r>
        <w:rPr>
          <w:lang w:val="en-US"/>
        </w:rPr>
        <w:t>n</w:t>
      </w:r>
      <w:r w:rsidR="002134AD">
        <w:rPr>
          <w:lang w:val="en-US"/>
        </w:rPr>
        <w:t>ext(</w:t>
      </w:r>
      <w:proofErr w:type="gramEnd"/>
      <w:r w:rsidR="002134AD">
        <w:rPr>
          <w:lang w:val="en-US"/>
        </w:rPr>
        <w:t xml:space="preserve">): di chuyển sang dòng dữ liệu tiếp </w:t>
      </w:r>
      <w:proofErr w:type="spellStart"/>
      <w:r w:rsidR="002134AD">
        <w:rPr>
          <w:lang w:val="en-US"/>
        </w:rPr>
        <w:t>theo.</w:t>
      </w:r>
      <w:proofErr w:type="spellEnd"/>
    </w:p>
    <w:p w14:paraId="0A4AD491" w14:textId="77777777" w:rsidR="002134AD" w:rsidRPr="008E7A46" w:rsidRDefault="002134AD" w:rsidP="008E7A46">
      <w:pPr>
        <w:pStyle w:val="ListParagraph"/>
        <w:numPr>
          <w:ilvl w:val="1"/>
          <w:numId w:val="2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getInt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),</w:t>
      </w:r>
      <w:proofErr w:type="spellStart"/>
      <w:r>
        <w:rPr>
          <w:lang w:val="en-US"/>
        </w:rPr>
        <w:t>getString</w:t>
      </w:r>
      <w:proofErr w:type="spellEnd"/>
      <w:proofErr w:type="gramEnd"/>
      <w:r>
        <w:rPr>
          <w:lang w:val="en-US"/>
        </w:rPr>
        <w:t xml:space="preserve">(), </w:t>
      </w:r>
      <w:proofErr w:type="spellStart"/>
      <w:r>
        <w:rPr>
          <w:lang w:val="en-US"/>
        </w:rPr>
        <w:t>getDouble</w:t>
      </w:r>
      <w:proofErr w:type="spellEnd"/>
      <w:r>
        <w:rPr>
          <w:lang w:val="en-US"/>
        </w:rPr>
        <w:t xml:space="preserve">(),… Lấy dữ liệu từng cell. (lưu ý cell bắt đầu từ vị trí 1). </w:t>
      </w:r>
    </w:p>
    <w:p w14:paraId="73C9785E" w14:textId="08E5E4BB" w:rsidR="00113996" w:rsidRDefault="00A06FFB" w:rsidP="00FC215D">
      <w:pPr>
        <w:pStyle w:val="Heading2"/>
        <w:numPr>
          <w:ilvl w:val="0"/>
          <w:numId w:val="10"/>
        </w:numPr>
        <w:spacing w:before="0"/>
        <w:ind w:left="810"/>
        <w:jc w:val="both"/>
        <w:rPr>
          <w:rFonts w:ascii="Tahoma" w:hAnsi="Tahoma" w:cs="Tahoma"/>
          <w:b/>
          <w:color w:val="auto"/>
          <w:lang w:val="en-US"/>
        </w:rPr>
      </w:pPr>
      <w:r>
        <w:rPr>
          <w:rFonts w:ascii="Tahoma" w:hAnsi="Tahoma" w:cs="Tahoma"/>
          <w:b/>
          <w:color w:val="auto"/>
          <w:lang w:val="en-US"/>
        </w:rPr>
        <w:t>Database</w:t>
      </w:r>
    </w:p>
    <w:p w14:paraId="131BA91C" w14:textId="77777777" w:rsidR="00D77666" w:rsidRDefault="0002128A" w:rsidP="00A7680D">
      <w:pPr>
        <w:pStyle w:val="ListParagraph"/>
        <w:numPr>
          <w:ilvl w:val="0"/>
          <w:numId w:val="10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Tạo kết nối xuống cơ sở dữ liệu.</w:t>
      </w:r>
    </w:p>
    <w:p w14:paraId="27334D7F" w14:textId="77777777" w:rsidR="0002128A" w:rsidRDefault="0002128A" w:rsidP="0002128A">
      <w:pPr>
        <w:pStyle w:val="ListParagraph"/>
        <w:spacing w:after="0"/>
        <w:ind w:left="117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86ECDC" wp14:editId="5B3983A5">
            <wp:extent cx="5943600" cy="2115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F0F" w14:textId="77777777" w:rsidR="001E2D74" w:rsidRDefault="001E2D74" w:rsidP="001E2D74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</w:p>
    <w:p w14:paraId="49846F0E" w14:textId="77777777" w:rsidR="001E2D74" w:rsidRDefault="001E2D74" w:rsidP="000212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  <w:r>
        <w:rPr>
          <w:lang w:val="en-US"/>
        </w:rPr>
        <w:lastRenderedPageBreak/>
        <w:t>Tạo database có tên là test1. Tạo bảng user có 5 trường như sau: id (int</w:t>
      </w:r>
      <w:r w:rsidR="00350A9C">
        <w:rPr>
          <w:lang w:val="en-US"/>
        </w:rPr>
        <w:t xml:space="preserve"> 10</w:t>
      </w:r>
      <w:r>
        <w:rPr>
          <w:lang w:val="en-US"/>
        </w:rPr>
        <w:t xml:space="preserve">), </w:t>
      </w:r>
      <w:proofErr w:type="spellStart"/>
      <w:r>
        <w:rPr>
          <w:lang w:val="en-US"/>
        </w:rPr>
        <w:t>uname</w:t>
      </w:r>
      <w:proofErr w:type="spellEnd"/>
      <w:r>
        <w:rPr>
          <w:lang w:val="en-US"/>
        </w:rPr>
        <w:t xml:space="preserve"> (varchar 255), pass (varchar 255), </w:t>
      </w:r>
      <w:proofErr w:type="spellStart"/>
      <w:r>
        <w:rPr>
          <w:lang w:val="en-US"/>
        </w:rPr>
        <w:t>idgroug</w:t>
      </w:r>
      <w:proofErr w:type="spellEnd"/>
      <w:r>
        <w:rPr>
          <w:lang w:val="en-US"/>
        </w:rPr>
        <w:t xml:space="preserve"> (int 1), </w:t>
      </w:r>
      <w:proofErr w:type="gramStart"/>
      <w:r>
        <w:rPr>
          <w:lang w:val="en-US"/>
        </w:rPr>
        <w:t>active(</w:t>
      </w:r>
      <w:proofErr w:type="gramEnd"/>
      <w:r>
        <w:rPr>
          <w:lang w:val="en-US"/>
        </w:rPr>
        <w:t>int 1)</w:t>
      </w:r>
    </w:p>
    <w:p w14:paraId="78A5489F" w14:textId="77777777" w:rsidR="0002128A" w:rsidRDefault="0002128A" w:rsidP="000212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  <w:r>
        <w:rPr>
          <w:lang w:val="en-US"/>
        </w:rPr>
        <w:t xml:space="preserve">Tạo lớp </w:t>
      </w:r>
      <w:proofErr w:type="spellStart"/>
      <w:r>
        <w:rPr>
          <w:lang w:val="en-US"/>
        </w:rPr>
        <w:t>ConnectionDB</w:t>
      </w:r>
      <w:proofErr w:type="spellEnd"/>
    </w:p>
    <w:p w14:paraId="77DFE21C" w14:textId="77777777" w:rsidR="0002128A" w:rsidRDefault="0002128A" w:rsidP="0002128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ạo 1 biến static Connection con để biến này chỉ tồn tại 1 lần và có thể sử dụng mà không cần khởi tạo đối tương </w:t>
      </w:r>
      <w:proofErr w:type="spellStart"/>
      <w:r>
        <w:rPr>
          <w:lang w:val="en-US"/>
        </w:rPr>
        <w:t>ConnectionDB</w:t>
      </w:r>
      <w:proofErr w:type="spellEnd"/>
      <w:r>
        <w:rPr>
          <w:lang w:val="en-US"/>
        </w:rPr>
        <w:t>.</w:t>
      </w:r>
    </w:p>
    <w:p w14:paraId="62F2512B" w14:textId="77777777" w:rsidR="0002128A" w:rsidRDefault="0002128A" w:rsidP="0002128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ạo 1 hàm static </w:t>
      </w:r>
      <w:proofErr w:type="gramStart"/>
      <w:r>
        <w:rPr>
          <w:lang w:val="en-US"/>
        </w:rPr>
        <w:t>connect(</w:t>
      </w:r>
      <w:proofErr w:type="gramEnd"/>
      <w:r>
        <w:rPr>
          <w:lang w:val="en-US"/>
        </w:rPr>
        <w:t>): hàm này để khởi tạo đối tượng Connection.</w:t>
      </w:r>
    </w:p>
    <w:p w14:paraId="0520C859" w14:textId="77777777" w:rsidR="0002128A" w:rsidRDefault="0002128A" w:rsidP="0002128A">
      <w:pPr>
        <w:pStyle w:val="ListParagraph"/>
        <w:spacing w:after="0"/>
        <w:ind w:left="1170"/>
        <w:jc w:val="both"/>
        <w:rPr>
          <w:lang w:val="en-US"/>
        </w:rPr>
      </w:pPr>
    </w:p>
    <w:p w14:paraId="55B2BD1F" w14:textId="77777777" w:rsidR="006A0D42" w:rsidRDefault="001E2D74" w:rsidP="001E2D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  <w:r>
        <w:rPr>
          <w:lang w:val="en-US"/>
        </w:rPr>
        <w:t>Chỉnh sủa</w:t>
      </w:r>
      <w:r w:rsidR="00A03BCE">
        <w:rPr>
          <w:lang w:val="en-US"/>
        </w:rPr>
        <w:t xml:space="preserve"> lại servlet login như sau:</w:t>
      </w:r>
    </w:p>
    <w:p w14:paraId="450E3058" w14:textId="77777777" w:rsidR="00A03BCE" w:rsidRDefault="00A03BCE" w:rsidP="00A03BCE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C34F8" wp14:editId="6008FABD">
            <wp:extent cx="5943600" cy="5059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70E4" w14:textId="77777777" w:rsidR="00A03BCE" w:rsidRDefault="0021334C" w:rsidP="00166F63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  <w:r>
        <w:rPr>
          <w:lang w:val="en-US"/>
        </w:rPr>
        <w:t>Tạo lớp User với các thuộc tính như sau:</w:t>
      </w:r>
    </w:p>
    <w:p w14:paraId="5134BB43" w14:textId="04DF661A" w:rsidR="0021334C" w:rsidRDefault="0021334C" w:rsidP="00166F63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  <w:r>
        <w:rPr>
          <w:lang w:val="en-US"/>
        </w:rPr>
        <w:t xml:space="preserve">Int id, String </w:t>
      </w:r>
      <w:proofErr w:type="spellStart"/>
      <w:r>
        <w:rPr>
          <w:lang w:val="en-US"/>
        </w:rPr>
        <w:t>uname</w:t>
      </w:r>
      <w:proofErr w:type="spellEnd"/>
      <w:r>
        <w:rPr>
          <w:lang w:val="en-US"/>
        </w:rPr>
        <w:t xml:space="preserve">, String pass, int </w:t>
      </w:r>
      <w:proofErr w:type="spellStart"/>
      <w:r>
        <w:rPr>
          <w:lang w:val="en-US"/>
        </w:rPr>
        <w:t>idgroup</w:t>
      </w:r>
      <w:proofErr w:type="spellEnd"/>
      <w:r>
        <w:rPr>
          <w:lang w:val="en-US"/>
        </w:rPr>
        <w:t>, int active.</w:t>
      </w:r>
    </w:p>
    <w:p w14:paraId="095C9D09" w14:textId="77777777" w:rsidR="00B072C6" w:rsidRDefault="00B072C6" w:rsidP="00166F63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</w:p>
    <w:p w14:paraId="522E5567" w14:textId="0CD28FB2" w:rsidR="00B072C6" w:rsidRPr="00B072C6" w:rsidRDefault="00B072C6" w:rsidP="00166F63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b/>
          <w:bCs/>
          <w:sz w:val="28"/>
          <w:szCs w:val="26"/>
          <w:lang w:val="en-US"/>
        </w:rPr>
      </w:pPr>
      <w:r w:rsidRPr="00B072C6">
        <w:rPr>
          <w:b/>
          <w:bCs/>
          <w:sz w:val="28"/>
          <w:szCs w:val="26"/>
          <w:lang w:val="en-US"/>
        </w:rPr>
        <w:t>Nội dung thực hành</w:t>
      </w:r>
    </w:p>
    <w:p w14:paraId="76F9A3D9" w14:textId="77777777" w:rsidR="00B072C6" w:rsidRPr="00B072C6" w:rsidRDefault="00B072C6" w:rsidP="00B072C6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  <w:r w:rsidRPr="00B072C6">
        <w:rPr>
          <w:lang w:val="en-US"/>
        </w:rPr>
        <w:t>-</w:t>
      </w:r>
      <w:r w:rsidRPr="00B072C6">
        <w:rPr>
          <w:lang w:val="en-US"/>
        </w:rPr>
        <w:tab/>
        <w:t>Xây dựng chức năng đăng nhập, đăng ký với kết nối bằng Database (chỉ cần kiểm tra đúng Username và password).</w:t>
      </w:r>
    </w:p>
    <w:p w14:paraId="245D8E88" w14:textId="27675D4B" w:rsidR="00B072C6" w:rsidRDefault="00B072C6" w:rsidP="00B072C6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  <w:r w:rsidRPr="00B072C6">
        <w:rPr>
          <w:lang w:val="en-US"/>
        </w:rPr>
        <w:t>-</w:t>
      </w:r>
      <w:r w:rsidRPr="00B072C6">
        <w:rPr>
          <w:lang w:val="en-US"/>
        </w:rPr>
        <w:tab/>
        <w:t>Xây dựng trang danh sách sản phẩm theo loại.</w:t>
      </w:r>
    </w:p>
    <w:p w14:paraId="4372BAEC" w14:textId="77777777" w:rsidR="00B072C6" w:rsidRDefault="00B072C6" w:rsidP="00B072C6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</w:p>
    <w:p w14:paraId="60953E9A" w14:textId="241D1725" w:rsidR="00B072C6" w:rsidRPr="00B072C6" w:rsidRDefault="00B072C6" w:rsidP="00B072C6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b/>
          <w:bCs/>
          <w:sz w:val="28"/>
          <w:szCs w:val="26"/>
          <w:lang w:val="en-US"/>
        </w:rPr>
      </w:pPr>
      <w:r w:rsidRPr="00B072C6">
        <w:rPr>
          <w:b/>
          <w:bCs/>
          <w:sz w:val="28"/>
          <w:szCs w:val="26"/>
          <w:lang w:val="en-US"/>
        </w:rPr>
        <w:lastRenderedPageBreak/>
        <w:t>Bài tập về nhà</w:t>
      </w:r>
    </w:p>
    <w:p w14:paraId="0B0D992C" w14:textId="72A7B8BF" w:rsidR="00B072C6" w:rsidRDefault="00B072C6" w:rsidP="00B072C6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both"/>
        <w:rPr>
          <w:lang w:val="en-US"/>
        </w:rPr>
      </w:pPr>
      <w:r w:rsidRPr="00B072C6">
        <w:rPr>
          <w:lang w:val="en-US"/>
        </w:rPr>
        <w:t>-</w:t>
      </w:r>
      <w:r w:rsidRPr="00B072C6">
        <w:rPr>
          <w:lang w:val="en-US"/>
        </w:rPr>
        <w:tab/>
        <w:t xml:space="preserve">Xây dựng trang chủ, trang chi tiết sản phẩm, trang tìm </w:t>
      </w:r>
      <w:proofErr w:type="spellStart"/>
      <w:r w:rsidRPr="00B072C6">
        <w:rPr>
          <w:lang w:val="en-US"/>
        </w:rPr>
        <w:t>tìm</w:t>
      </w:r>
      <w:proofErr w:type="spellEnd"/>
      <w:r w:rsidRPr="00B072C6">
        <w:rPr>
          <w:lang w:val="en-US"/>
        </w:rPr>
        <w:t xml:space="preserve"> kiếm sản phẩm.</w:t>
      </w:r>
    </w:p>
    <w:p w14:paraId="6F00CA69" w14:textId="77777777" w:rsidR="00005E44" w:rsidRDefault="00DA218F" w:rsidP="00DA218F">
      <w:pPr>
        <w:pStyle w:val="Heading1"/>
        <w:spacing w:before="0" w:after="240"/>
        <w:jc w:val="both"/>
        <w:rPr>
          <w:rFonts w:ascii="Tahoma" w:hAnsi="Tahoma" w:cs="Tahoma"/>
          <w:color w:val="auto"/>
          <w:lang w:val="en-US"/>
        </w:rPr>
      </w:pPr>
      <w:r w:rsidRPr="00DA218F">
        <w:rPr>
          <w:rFonts w:ascii="Tahoma" w:hAnsi="Tahoma" w:cs="Tahoma"/>
          <w:color w:val="auto"/>
          <w:lang w:val="en-US"/>
        </w:rPr>
        <w:t xml:space="preserve">Tài </w:t>
      </w:r>
      <w:r>
        <w:rPr>
          <w:rFonts w:ascii="Tahoma" w:hAnsi="Tahoma" w:cs="Tahoma"/>
          <w:color w:val="auto"/>
          <w:lang w:val="en-US"/>
        </w:rPr>
        <w:t>nguyên</w:t>
      </w:r>
    </w:p>
    <w:p w14:paraId="0C620C84" w14:textId="77777777" w:rsidR="00000C99" w:rsidRPr="00DA218F" w:rsidRDefault="007C64CD" w:rsidP="00A148AE">
      <w:pPr>
        <w:pStyle w:val="ListParagraph"/>
        <w:spacing w:after="0"/>
        <w:ind w:left="1170"/>
        <w:jc w:val="both"/>
        <w:rPr>
          <w:rFonts w:cs="Tahoma"/>
          <w:lang w:val="en-US"/>
        </w:rPr>
      </w:pPr>
      <w:r>
        <w:rPr>
          <w:rFonts w:cs="Tahoma"/>
          <w:lang w:val="en-US"/>
        </w:rPr>
        <w:object w:dxaOrig="601" w:dyaOrig="810" w14:anchorId="53880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0.5pt" o:ole="">
            <v:imagedata r:id="rId10" o:title=""/>
          </v:shape>
          <o:OLEObject Type="Embed" ProgID="Package" ShapeID="_x0000_i1025" DrawAspect="Content" ObjectID="_1668944735" r:id="rId11"/>
        </w:object>
      </w:r>
      <w:r w:rsidR="00566C51">
        <w:rPr>
          <w:rFonts w:cs="Tahoma"/>
          <w:lang w:val="en-US"/>
        </w:rPr>
        <w:object w:dxaOrig="1531" w:dyaOrig="810" w14:anchorId="2568ED16">
          <v:shape id="_x0000_i1026" type="#_x0000_t75" style="width:76.45pt;height:40.5pt" o:ole="">
            <v:imagedata r:id="rId12" o:title=""/>
          </v:shape>
          <o:OLEObject Type="Embed" ProgID="Package" ShapeID="_x0000_i1026" DrawAspect="Content" ObjectID="_1668944736" r:id="rId13"/>
        </w:object>
      </w:r>
      <w:r>
        <w:rPr>
          <w:rFonts w:cs="Tahoma"/>
          <w:lang w:val="en-US"/>
        </w:rPr>
        <w:object w:dxaOrig="766" w:dyaOrig="810" w14:anchorId="455C1E2A">
          <v:shape id="_x0000_i1027" type="#_x0000_t75" style="width:38.25pt;height:40.5pt" o:ole="">
            <v:imagedata r:id="rId14" o:title=""/>
          </v:shape>
          <o:OLEObject Type="Embed" ProgID="Package" ShapeID="_x0000_i1027" DrawAspect="Content" ObjectID="_1668944737" r:id="rId15"/>
        </w:object>
      </w:r>
      <w:r w:rsidR="003A6664">
        <w:rPr>
          <w:rFonts w:cs="Tahoma"/>
          <w:lang w:val="en-US"/>
        </w:rPr>
        <w:object w:dxaOrig="3571" w:dyaOrig="810" w14:anchorId="79FDFB6F">
          <v:shape id="_x0000_i1028" type="#_x0000_t75" style="width:178.55pt;height:40.5pt" o:ole="">
            <v:imagedata r:id="rId16" o:title=""/>
          </v:shape>
          <o:OLEObject Type="Embed" ProgID="Package" ShapeID="_x0000_i1028" DrawAspect="Content" ObjectID="_1668944738" r:id="rId17"/>
        </w:object>
      </w:r>
    </w:p>
    <w:sectPr w:rsidR="00000C99" w:rsidRPr="00DA218F" w:rsidSect="004D32A6">
      <w:headerReference w:type="default" r:id="rId18"/>
      <w:pgSz w:w="12240" w:h="15840"/>
      <w:pgMar w:top="123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1E060" w14:textId="77777777" w:rsidR="00B70937" w:rsidRDefault="00B70937" w:rsidP="0041645C">
      <w:pPr>
        <w:spacing w:after="0" w:line="240" w:lineRule="auto"/>
      </w:pPr>
      <w:r>
        <w:separator/>
      </w:r>
    </w:p>
  </w:endnote>
  <w:endnote w:type="continuationSeparator" w:id="0">
    <w:p w14:paraId="7666BF66" w14:textId="77777777" w:rsidR="00B70937" w:rsidRDefault="00B70937" w:rsidP="0041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FC50D" w14:textId="77777777" w:rsidR="00B70937" w:rsidRDefault="00B70937" w:rsidP="0041645C">
      <w:pPr>
        <w:spacing w:after="0" w:line="240" w:lineRule="auto"/>
      </w:pPr>
      <w:r>
        <w:separator/>
      </w:r>
    </w:p>
  </w:footnote>
  <w:footnote w:type="continuationSeparator" w:id="0">
    <w:p w14:paraId="50524CFD" w14:textId="77777777" w:rsidR="00B70937" w:rsidRDefault="00B70937" w:rsidP="0041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15571" w14:textId="77777777" w:rsidR="0041645C" w:rsidRPr="0041645C" w:rsidRDefault="0041645C">
    <w:pPr>
      <w:pStyle w:val="Header"/>
      <w:rPr>
        <w:lang w:val="en-US"/>
      </w:rPr>
    </w:pPr>
    <w:r w:rsidRPr="0041645C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58A6F7" wp14:editId="450A3AB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674081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7AF797" w14:textId="77642AE3" w:rsidR="0041645C" w:rsidRDefault="0041645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ài thực hành số</w:t>
                              </w:r>
                              <w:r w:rsidR="0040794E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B19F4">
                                <w:rPr>
                                  <w:caps/>
                                  <w:color w:val="FFFFFF" w:themeColor="background1"/>
                                </w:rPr>
                                <w:t>8</w:t>
                              </w:r>
                              <w:r w:rsidR="008E7A46">
                                <w:rPr>
                                  <w:caps/>
                                  <w:color w:val="FFFFFF" w:themeColor="background1"/>
                                </w:rPr>
                                <w:t>: connect datab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58A6F7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6740814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7AF797" w14:textId="77642AE3" w:rsidR="0041645C" w:rsidRDefault="0041645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ài thực hành số</w:t>
                        </w:r>
                        <w:r w:rsidR="0040794E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8B19F4">
                          <w:rPr>
                            <w:caps/>
                            <w:color w:val="FFFFFF" w:themeColor="background1"/>
                          </w:rPr>
                          <w:t>8</w:t>
                        </w:r>
                        <w:r w:rsidR="008E7A46">
                          <w:rPr>
                            <w:caps/>
                            <w:color w:val="FFFFFF" w:themeColor="background1"/>
                          </w:rPr>
                          <w:t>: connect datab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1B70B2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F43D4"/>
    <w:multiLevelType w:val="hybridMultilevel"/>
    <w:tmpl w:val="17FA2092"/>
    <w:lvl w:ilvl="0" w:tplc="7D8262C8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  <w:color w:val="auto"/>
      </w:rPr>
    </w:lvl>
    <w:lvl w:ilvl="1" w:tplc="E04C848E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47ED1669"/>
    <w:multiLevelType w:val="hybridMultilevel"/>
    <w:tmpl w:val="DB5252B8"/>
    <w:lvl w:ilvl="0" w:tplc="E04C848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49EF151A"/>
    <w:multiLevelType w:val="multilevel"/>
    <w:tmpl w:val="197E3F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C03229"/>
    <w:multiLevelType w:val="hybridMultilevel"/>
    <w:tmpl w:val="095454CE"/>
    <w:lvl w:ilvl="0" w:tplc="E04C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67"/>
    <w:rsid w:val="00000C99"/>
    <w:rsid w:val="00003791"/>
    <w:rsid w:val="0000411D"/>
    <w:rsid w:val="00005E44"/>
    <w:rsid w:val="0001549E"/>
    <w:rsid w:val="00021054"/>
    <w:rsid w:val="0002128A"/>
    <w:rsid w:val="00032631"/>
    <w:rsid w:val="000459EE"/>
    <w:rsid w:val="00064B0E"/>
    <w:rsid w:val="000812E0"/>
    <w:rsid w:val="000A7DFA"/>
    <w:rsid w:val="000A7FDF"/>
    <w:rsid w:val="000C17F3"/>
    <w:rsid w:val="000E1BF7"/>
    <w:rsid w:val="000E2C46"/>
    <w:rsid w:val="000E61D6"/>
    <w:rsid w:val="000E7692"/>
    <w:rsid w:val="000F3B09"/>
    <w:rsid w:val="001109FC"/>
    <w:rsid w:val="00113996"/>
    <w:rsid w:val="00125E69"/>
    <w:rsid w:val="00134820"/>
    <w:rsid w:val="00150C69"/>
    <w:rsid w:val="00153F22"/>
    <w:rsid w:val="00164EAD"/>
    <w:rsid w:val="00166F63"/>
    <w:rsid w:val="00171356"/>
    <w:rsid w:val="0017285D"/>
    <w:rsid w:val="001744E2"/>
    <w:rsid w:val="00191136"/>
    <w:rsid w:val="00194B98"/>
    <w:rsid w:val="001A7262"/>
    <w:rsid w:val="001B70B2"/>
    <w:rsid w:val="001C2D44"/>
    <w:rsid w:val="001D6B7A"/>
    <w:rsid w:val="001E2D74"/>
    <w:rsid w:val="001E743A"/>
    <w:rsid w:val="001E7FBD"/>
    <w:rsid w:val="0021334C"/>
    <w:rsid w:val="002134AD"/>
    <w:rsid w:val="00233C74"/>
    <w:rsid w:val="0024033F"/>
    <w:rsid w:val="0025723F"/>
    <w:rsid w:val="00290469"/>
    <w:rsid w:val="00290D71"/>
    <w:rsid w:val="00293E5F"/>
    <w:rsid w:val="002A3AAA"/>
    <w:rsid w:val="002B72C7"/>
    <w:rsid w:val="002C0D95"/>
    <w:rsid w:val="002C736B"/>
    <w:rsid w:val="002D00B1"/>
    <w:rsid w:val="002E36C9"/>
    <w:rsid w:val="002E4EC8"/>
    <w:rsid w:val="002F0484"/>
    <w:rsid w:val="00323F83"/>
    <w:rsid w:val="00326DA7"/>
    <w:rsid w:val="00330994"/>
    <w:rsid w:val="00333128"/>
    <w:rsid w:val="003438A2"/>
    <w:rsid w:val="00350A9C"/>
    <w:rsid w:val="00353705"/>
    <w:rsid w:val="003542AB"/>
    <w:rsid w:val="00384634"/>
    <w:rsid w:val="003912CF"/>
    <w:rsid w:val="00393D7E"/>
    <w:rsid w:val="00394A11"/>
    <w:rsid w:val="003A6664"/>
    <w:rsid w:val="003B03B8"/>
    <w:rsid w:val="003B05E8"/>
    <w:rsid w:val="003C01E6"/>
    <w:rsid w:val="003C31F3"/>
    <w:rsid w:val="003F65A1"/>
    <w:rsid w:val="0040794E"/>
    <w:rsid w:val="0041200D"/>
    <w:rsid w:val="0041645C"/>
    <w:rsid w:val="00444673"/>
    <w:rsid w:val="00455294"/>
    <w:rsid w:val="00465689"/>
    <w:rsid w:val="00467DEA"/>
    <w:rsid w:val="004A28BE"/>
    <w:rsid w:val="004B540A"/>
    <w:rsid w:val="004B6150"/>
    <w:rsid w:val="004C0561"/>
    <w:rsid w:val="004C1DDA"/>
    <w:rsid w:val="004D32A6"/>
    <w:rsid w:val="004D47C4"/>
    <w:rsid w:val="004E467A"/>
    <w:rsid w:val="004E7B97"/>
    <w:rsid w:val="004F1664"/>
    <w:rsid w:val="004F2B6B"/>
    <w:rsid w:val="004F57E6"/>
    <w:rsid w:val="00505CCF"/>
    <w:rsid w:val="00507A98"/>
    <w:rsid w:val="00517DC4"/>
    <w:rsid w:val="00526FEC"/>
    <w:rsid w:val="00543D8C"/>
    <w:rsid w:val="005644DB"/>
    <w:rsid w:val="00566C51"/>
    <w:rsid w:val="00574137"/>
    <w:rsid w:val="00591D56"/>
    <w:rsid w:val="005A750D"/>
    <w:rsid w:val="005C1717"/>
    <w:rsid w:val="005C3362"/>
    <w:rsid w:val="005C4A00"/>
    <w:rsid w:val="005C73C9"/>
    <w:rsid w:val="005E4692"/>
    <w:rsid w:val="0060474F"/>
    <w:rsid w:val="00615386"/>
    <w:rsid w:val="00623655"/>
    <w:rsid w:val="00623B80"/>
    <w:rsid w:val="0064648E"/>
    <w:rsid w:val="00646567"/>
    <w:rsid w:val="00650F79"/>
    <w:rsid w:val="0068118F"/>
    <w:rsid w:val="00683311"/>
    <w:rsid w:val="00696937"/>
    <w:rsid w:val="006A0D42"/>
    <w:rsid w:val="006A1D61"/>
    <w:rsid w:val="006A542E"/>
    <w:rsid w:val="006B2D6F"/>
    <w:rsid w:val="006C2D15"/>
    <w:rsid w:val="006C3A71"/>
    <w:rsid w:val="006C3BAC"/>
    <w:rsid w:val="006C4A80"/>
    <w:rsid w:val="006D4B89"/>
    <w:rsid w:val="006E3D19"/>
    <w:rsid w:val="006E5CFD"/>
    <w:rsid w:val="00701301"/>
    <w:rsid w:val="00703FE0"/>
    <w:rsid w:val="007139B3"/>
    <w:rsid w:val="00720DD2"/>
    <w:rsid w:val="0075570C"/>
    <w:rsid w:val="00766980"/>
    <w:rsid w:val="00773779"/>
    <w:rsid w:val="007766E8"/>
    <w:rsid w:val="00783F22"/>
    <w:rsid w:val="00784B24"/>
    <w:rsid w:val="007A41A6"/>
    <w:rsid w:val="007B2863"/>
    <w:rsid w:val="007B3199"/>
    <w:rsid w:val="007C64CD"/>
    <w:rsid w:val="007F4177"/>
    <w:rsid w:val="007F5201"/>
    <w:rsid w:val="007F78C2"/>
    <w:rsid w:val="00807D0F"/>
    <w:rsid w:val="00816A0F"/>
    <w:rsid w:val="0082180C"/>
    <w:rsid w:val="00836434"/>
    <w:rsid w:val="00847F41"/>
    <w:rsid w:val="0086562E"/>
    <w:rsid w:val="00881CB8"/>
    <w:rsid w:val="008B19F4"/>
    <w:rsid w:val="008B41F5"/>
    <w:rsid w:val="008C046C"/>
    <w:rsid w:val="008C06D2"/>
    <w:rsid w:val="008E7A46"/>
    <w:rsid w:val="00902827"/>
    <w:rsid w:val="009034F6"/>
    <w:rsid w:val="00921754"/>
    <w:rsid w:val="00933514"/>
    <w:rsid w:val="00936795"/>
    <w:rsid w:val="00942411"/>
    <w:rsid w:val="009442C0"/>
    <w:rsid w:val="00981AA9"/>
    <w:rsid w:val="009A4695"/>
    <w:rsid w:val="009B4E37"/>
    <w:rsid w:val="009B69CE"/>
    <w:rsid w:val="009D1BE0"/>
    <w:rsid w:val="009F35A2"/>
    <w:rsid w:val="00A03BCE"/>
    <w:rsid w:val="00A06FFB"/>
    <w:rsid w:val="00A146AB"/>
    <w:rsid w:val="00A148AE"/>
    <w:rsid w:val="00A24103"/>
    <w:rsid w:val="00A43A09"/>
    <w:rsid w:val="00A56F6D"/>
    <w:rsid w:val="00A64052"/>
    <w:rsid w:val="00A67D56"/>
    <w:rsid w:val="00A7051A"/>
    <w:rsid w:val="00A7680D"/>
    <w:rsid w:val="00AA1DC1"/>
    <w:rsid w:val="00AA4AD8"/>
    <w:rsid w:val="00AB574F"/>
    <w:rsid w:val="00B055FF"/>
    <w:rsid w:val="00B072C6"/>
    <w:rsid w:val="00B17C64"/>
    <w:rsid w:val="00B32B35"/>
    <w:rsid w:val="00B70937"/>
    <w:rsid w:val="00B9353D"/>
    <w:rsid w:val="00BA22CF"/>
    <w:rsid w:val="00BB50BB"/>
    <w:rsid w:val="00BD20CE"/>
    <w:rsid w:val="00BE6322"/>
    <w:rsid w:val="00BF53F5"/>
    <w:rsid w:val="00C0647A"/>
    <w:rsid w:val="00C32A35"/>
    <w:rsid w:val="00C34BAE"/>
    <w:rsid w:val="00C360E2"/>
    <w:rsid w:val="00C43805"/>
    <w:rsid w:val="00C500D8"/>
    <w:rsid w:val="00C71A7D"/>
    <w:rsid w:val="00C842A1"/>
    <w:rsid w:val="00C91C9E"/>
    <w:rsid w:val="00CB3D70"/>
    <w:rsid w:val="00CB5A8B"/>
    <w:rsid w:val="00CD0DAE"/>
    <w:rsid w:val="00CD1067"/>
    <w:rsid w:val="00CD2CB9"/>
    <w:rsid w:val="00CD2E6C"/>
    <w:rsid w:val="00CF112B"/>
    <w:rsid w:val="00CF5705"/>
    <w:rsid w:val="00D00B75"/>
    <w:rsid w:val="00D04224"/>
    <w:rsid w:val="00D166CB"/>
    <w:rsid w:val="00D24D56"/>
    <w:rsid w:val="00D364E3"/>
    <w:rsid w:val="00D40CB8"/>
    <w:rsid w:val="00D51D43"/>
    <w:rsid w:val="00D7363E"/>
    <w:rsid w:val="00D77666"/>
    <w:rsid w:val="00D80B07"/>
    <w:rsid w:val="00DA03AD"/>
    <w:rsid w:val="00DA218F"/>
    <w:rsid w:val="00DB1FC2"/>
    <w:rsid w:val="00DC7A50"/>
    <w:rsid w:val="00E02410"/>
    <w:rsid w:val="00E03ACD"/>
    <w:rsid w:val="00E10798"/>
    <w:rsid w:val="00E17ABB"/>
    <w:rsid w:val="00E3106C"/>
    <w:rsid w:val="00E34234"/>
    <w:rsid w:val="00E84173"/>
    <w:rsid w:val="00E86528"/>
    <w:rsid w:val="00E9551F"/>
    <w:rsid w:val="00E96DD0"/>
    <w:rsid w:val="00EB117F"/>
    <w:rsid w:val="00EB7E34"/>
    <w:rsid w:val="00ED0CB9"/>
    <w:rsid w:val="00EE0F12"/>
    <w:rsid w:val="00EF547A"/>
    <w:rsid w:val="00EF7433"/>
    <w:rsid w:val="00F3232A"/>
    <w:rsid w:val="00F3691B"/>
    <w:rsid w:val="00F50F13"/>
    <w:rsid w:val="00F65435"/>
    <w:rsid w:val="00F74441"/>
    <w:rsid w:val="00F9162D"/>
    <w:rsid w:val="00F97D9D"/>
    <w:rsid w:val="00FA516C"/>
    <w:rsid w:val="00FC215D"/>
    <w:rsid w:val="00FD5676"/>
    <w:rsid w:val="00FE66E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80E17"/>
  <w15:chartTrackingRefBased/>
  <w15:docId w15:val="{AE620431-823C-40D9-9A4C-5AD2FA53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4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45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45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45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45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4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4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4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4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5C"/>
  </w:style>
  <w:style w:type="paragraph" w:styleId="Footer">
    <w:name w:val="footer"/>
    <w:basedOn w:val="Normal"/>
    <w:link w:val="FooterChar"/>
    <w:uiPriority w:val="99"/>
    <w:unhideWhenUsed/>
    <w:rsid w:val="0041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5C"/>
  </w:style>
  <w:style w:type="character" w:customStyle="1" w:styleId="Heading1Char">
    <w:name w:val="Heading 1 Char"/>
    <w:basedOn w:val="DefaultParagraphFont"/>
    <w:link w:val="Heading1"/>
    <w:uiPriority w:val="9"/>
    <w:rsid w:val="00416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4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45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4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4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4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4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4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6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5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0404-1D90-4CC3-A5AA-8AAB71E8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7: connect database</vt:lpstr>
    </vt:vector>
  </TitlesOfParts>
  <Company>Unknown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8: connect database</dc:title>
  <dc:subject/>
  <dc:creator>aragon</dc:creator>
  <cp:keywords/>
  <dc:description/>
  <cp:lastModifiedBy>long phan dinh</cp:lastModifiedBy>
  <cp:revision>7</cp:revision>
  <dcterms:created xsi:type="dcterms:W3CDTF">2019-11-06T15:02:00Z</dcterms:created>
  <dcterms:modified xsi:type="dcterms:W3CDTF">2020-12-08T07:59:00Z</dcterms:modified>
</cp:coreProperties>
</file>